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76" w:rsidRPr="00C51A10" w:rsidRDefault="00C51A10" w:rsidP="00C51A10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</w:rPr>
      </w:pPr>
      <w:r>
        <w:rPr>
          <w:rFonts w:ascii="標楷體" w:eastAsia="標楷體" w:hAnsi="標楷體" w:cs="標楷體"/>
          <w:kern w:val="2"/>
          <w:sz w:val="32"/>
          <w:szCs w:val="32"/>
        </w:rPr>
        <w:t>(</w:t>
      </w:r>
      <w:r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原版</w:t>
      </w:r>
      <w:r>
        <w:rPr>
          <w:rFonts w:ascii="標楷體" w:eastAsia="標楷體" w:hAnsi="標楷體" w:cs="標楷體"/>
          <w:kern w:val="2"/>
          <w:sz w:val="32"/>
          <w:szCs w:val="32"/>
        </w:rPr>
        <w:t>)</w:t>
      </w:r>
      <w:r w:rsidR="00D631B5" w:rsidRPr="0045222B">
        <w:rPr>
          <w:rFonts w:ascii="標楷體" w:eastAsia="標楷體" w:hAnsi="標楷體" w:cs="標楷體"/>
          <w:kern w:val="2"/>
          <w:sz w:val="32"/>
          <w:szCs w:val="32"/>
        </w:rPr>
        <w:t>第</w:t>
      </w:r>
      <w:r w:rsidR="002E57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BA377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D631B5"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BA3779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前消防署長來馬已提廳舍擴建及裝備新增補助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積極爭</w:t>
      </w:r>
    </w:p>
    <w:p w:rsidR="00D65DB7" w:rsidRDefault="00BA3779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取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212E0" w:rsidRDefault="00D65DB7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A0504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0C7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注射請優先安排</w:t>
      </w:r>
      <w:r w:rsidR="00621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學生等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曾注射人員</w:t>
      </w:r>
      <w:r w:rsidR="000E1F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A050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勿設限</w:t>
      </w:r>
      <w:r w:rsidR="00595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</w:t>
      </w:r>
    </w:p>
    <w:p w:rsidR="00275028" w:rsidRDefault="006A0504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大樓修復工作要</w:t>
      </w:r>
      <w:r w:rsidR="00AD1E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築師</w:t>
      </w:r>
      <w:r w:rsidR="00621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現</w:t>
      </w:r>
      <w:r w:rsidR="00AD1E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嚴謹態度給予協助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F00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D1E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積</w:t>
      </w:r>
    </w:p>
    <w:p w:rsidR="00D65DB7" w:rsidRDefault="00275028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D1E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極督工每1~2天前往北竿了解</w:t>
      </w:r>
      <w:r w:rsidR="00621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</w:t>
      </w:r>
      <w:r w:rsidR="00D65D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空中醫療後送依規定</w:t>
      </w:r>
      <w:r w:rsidR="00AD1E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送往醫</w:t>
      </w:r>
    </w:p>
    <w:p w:rsidR="00D65DB7" w:rsidRDefault="00D65DB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D1E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中心，請再加溝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實際需求可以微調</w:t>
      </w:r>
      <w:r w:rsidR="00AD1E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向立委提請協助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447AC" w:rsidRDefault="00D65DB7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D1E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2642B" w:rsidRDefault="00E212E0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264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結案經費短少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264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協助產發處申覆爭取中央支</w:t>
      </w:r>
    </w:p>
    <w:p w:rsidR="00471B3B" w:rsidRDefault="00F2642B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援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0732E" w:rsidRDefault="00471B3B" w:rsidP="002661C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264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A37D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2642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264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2642B" w:rsidRDefault="00E212E0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264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冬旅遊贈酒可提升遊客來馬意願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C7A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264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充分運用風管處</w:t>
      </w:r>
      <w:r w:rsidR="000D0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投</w:t>
      </w:r>
      <w:r w:rsidR="00F264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資</w:t>
      </w:r>
    </w:p>
    <w:p w:rsidR="00F2642B" w:rsidRDefault="00F2642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源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環評要掌握會議期程，請即妥適整合大家意見力求</w:t>
      </w:r>
    </w:p>
    <w:p w:rsidR="005258ED" w:rsidRDefault="00F2642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通過；港務處工程要給予協助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505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這</w:t>
      </w:r>
      <w:r w:rsidR="000765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週完成發包手續</w:t>
      </w:r>
      <w:r w:rsidR="005258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莒光</w:t>
      </w:r>
    </w:p>
    <w:p w:rsidR="00DD6C38" w:rsidRDefault="005258E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鄉贈酒便利性遭</w:t>
      </w:r>
      <w:r w:rsidR="000D0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</w:t>
      </w:r>
      <w:r w:rsidR="001A35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質疑，請提供建議供鄉公所參考採用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E0048" w:rsidRDefault="00DD6C3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E26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775A8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775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資源計畫提升本縣環境品質中央也肯定</w:t>
      </w:r>
      <w:r w:rsidR="007B31C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775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爭取未來補助</w:t>
      </w:r>
    </w:p>
    <w:p w:rsidR="001775A8" w:rsidRDefault="001775A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經費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資源回收業務要避免產生爭議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堅定態度督導廠</w:t>
      </w:r>
    </w:p>
    <w:p w:rsidR="001775A8" w:rsidRDefault="001775A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商執行工作</w:t>
      </w:r>
      <w:r w:rsidR="00B01D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垃圾處理區遷移經費高達1億餘元</w:t>
      </w:r>
      <w:r w:rsidR="00747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爭</w:t>
      </w:r>
    </w:p>
    <w:p w:rsidR="00F5053D" w:rsidRDefault="001775A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取必要時再次拜訪署長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87AE6" w:rsidRDefault="00F5053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E2F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E2F88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E2F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政部審議委員會即將現勘馬祖大橋工程</w:t>
      </w:r>
      <w:r w:rsidR="00370D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E2F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正向意見力求</w:t>
      </w:r>
    </w:p>
    <w:p w:rsidR="000D090A" w:rsidRDefault="00DE2F8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通過</w:t>
      </w:r>
      <w:r w:rsidR="00747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百噸浮動碼頭</w:t>
      </w:r>
      <w:r w:rsidR="000D0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運能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各界意見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</w:t>
      </w:r>
    </w:p>
    <w:p w:rsidR="00380556" w:rsidRDefault="000D090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30480" w:rsidRDefault="0038055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D090A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勞工育樂中心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樂觀期待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爭取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興建</w:t>
      </w:r>
      <w:r w:rsidR="000D0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源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產</w:t>
      </w:r>
    </w:p>
    <w:p w:rsidR="000D090A" w:rsidRDefault="000D090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移工問題要向議會展現協助解決誠意</w:t>
      </w:r>
      <w:r w:rsidR="00A614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準掌握</w:t>
      </w:r>
      <w:r w:rsidR="00171D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力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需數</w:t>
      </w:r>
    </w:p>
    <w:p w:rsidR="004F27FA" w:rsidRDefault="000D090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據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朝</w:t>
      </w:r>
      <w:r w:rsidR="00312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深化建教合作模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向進行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B1C63" w:rsidRDefault="004F27F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E50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D4462" w:rsidRDefault="00FD446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AA0A85" w:rsidRDefault="00AA0A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AA0A85" w:rsidRDefault="00AA0A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AA0A85" w:rsidRDefault="00AA0A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AA0A85" w:rsidRDefault="00AA0A85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0D090A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81E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</w:t>
      </w:r>
      <w:r w:rsidR="000D0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</w:t>
      </w:r>
      <w:r w:rsidR="00081E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縣容景觀，工程預算短差要繼續申覆並請立委</w:t>
      </w:r>
    </w:p>
    <w:p w:rsidR="000D090A" w:rsidRDefault="000D090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81E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解決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81E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號據點植栽呈現枯萎狀態</w:t>
      </w:r>
      <w:r w:rsidR="00937F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81E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商先行處理避免</w:t>
      </w:r>
      <w:r w:rsidR="007D67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破</w:t>
      </w:r>
    </w:p>
    <w:p w:rsidR="000D090A" w:rsidRDefault="000D090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D67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壞市容</w:t>
      </w:r>
      <w:r w:rsidR="00081E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復興坑道位居路旁，修復工程請著重景觀視野</w:t>
      </w:r>
      <w:r w:rsidR="007D67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山坡地</w:t>
      </w:r>
    </w:p>
    <w:p w:rsidR="000D090A" w:rsidRDefault="000D090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40B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告與水保局意見</w:t>
      </w:r>
      <w:r w:rsidR="007D67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出入，請先行檢討我們可調幅度再與會協</w:t>
      </w:r>
    </w:p>
    <w:p w:rsidR="00A873D5" w:rsidRDefault="000D090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D67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；海大校長即將來訪，請先研提未來合作方案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43785" w:rsidRDefault="00A873D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D67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5258ED" w:rsidRDefault="007D67B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分校在馬祖壯大要盡力</w:t>
      </w:r>
      <w:r w:rsidR="005258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統籌新任校長來訪</w:t>
      </w:r>
      <w:r w:rsidR="005258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程並邀</w:t>
      </w:r>
    </w:p>
    <w:p w:rsidR="00FD4462" w:rsidRDefault="005258E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產發處及文化處協助。</w:t>
      </w:r>
    </w:p>
    <w:p w:rsidR="007D67B8" w:rsidRDefault="00FD4462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258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處)</w:t>
      </w:r>
    </w:p>
    <w:p w:rsidR="005258ED" w:rsidRDefault="005258E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國際藝術島系列活動已逐步展開，各單位請大力配合推動。</w:t>
      </w:r>
    </w:p>
    <w:p w:rsidR="005258ED" w:rsidRDefault="005258E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文化處、各單位)</w:t>
      </w:r>
    </w:p>
    <w:p w:rsidR="00FD4462" w:rsidRDefault="005258E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定期會即將開議，請大家做好準備。</w:t>
      </w:r>
    </w:p>
    <w:p w:rsidR="00FC436D" w:rsidRDefault="00FD446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258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</w:t>
      </w:r>
      <w:r w:rsidR="005258E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258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AA0A85" w:rsidRDefault="00AA0A8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p w:rsidR="00FC436D" w:rsidRDefault="005258E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FC4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1E1602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結算缺口要列表比對找出原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E16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解責任歸屬並與</w:t>
      </w:r>
    </w:p>
    <w:p w:rsidR="0016792E" w:rsidRDefault="001E160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E43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建署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婉溝通</w:t>
      </w:r>
      <w:r w:rsidR="00FC4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補助</w:t>
      </w:r>
      <w:r w:rsidR="00FC43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FC436D" w:rsidRDefault="001679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792E" w:rsidRDefault="00FC436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酒廠二廠工程管線</w:t>
      </w:r>
      <w:r w:rsidR="000D0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件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送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相關局處優先處理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FC436D" w:rsidRDefault="001679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6F7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B7B6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C129F" w:rsidRDefault="0026540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僑福解約之後</w:t>
      </w:r>
      <w:r w:rsidR="000D0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快找</w:t>
      </w:r>
      <w:r w:rsidR="007B7B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潛在投標廠商</w:t>
      </w:r>
      <w:r w:rsidR="001C63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履約保證金可供後續工程使</w:t>
      </w:r>
    </w:p>
    <w:p w:rsidR="0016792E" w:rsidRDefault="000C129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用請完成公文程序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65406" w:rsidRDefault="001679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5260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6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D090A" w:rsidRDefault="001C637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汙水處理廠數量至少增加5座</w:t>
      </w:r>
      <w:r w:rsidR="000D0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勢必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高運維成本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A57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提</w:t>
      </w:r>
    </w:p>
    <w:p w:rsidR="0016792E" w:rsidRDefault="000D090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以利納入中央政府後年預算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52603A" w:rsidRDefault="001679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C129F" w:rsidRDefault="00DF648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部會不同意引進民宿移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找出解決方案朝建教合作方</w:t>
      </w:r>
    </w:p>
    <w:p w:rsidR="00FD4462" w:rsidRDefault="000C129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向爭取議員認同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DF6481" w:rsidRDefault="00FD446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C12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D4462" w:rsidRDefault="00DF648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21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採共用模式軍方樂意釋出廢棄營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21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文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DF6481" w:rsidRDefault="00FD446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21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DF64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D4462" w:rsidRDefault="00621B7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階段水環境計畫已啟動，請顧問公司提報內容。</w:t>
      </w:r>
    </w:p>
    <w:p w:rsidR="00DF6481" w:rsidRDefault="00FD446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21B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621B7C" w:rsidRDefault="00621B7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621B7C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64" w:rsidRDefault="003F4F64" w:rsidP="00CE4667">
      <w:r>
        <w:separator/>
      </w:r>
    </w:p>
  </w:endnote>
  <w:endnote w:type="continuationSeparator" w:id="0">
    <w:p w:rsidR="003F4F64" w:rsidRDefault="003F4F6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64" w:rsidRDefault="003F4F64" w:rsidP="00CE4667">
      <w:r>
        <w:separator/>
      </w:r>
    </w:p>
  </w:footnote>
  <w:footnote w:type="continuationSeparator" w:id="0">
    <w:p w:rsidR="003F4F64" w:rsidRDefault="003F4F6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519E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7B2"/>
    <w:rsid w:val="000C7DEA"/>
    <w:rsid w:val="000D090A"/>
    <w:rsid w:val="000D1962"/>
    <w:rsid w:val="000D2110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6792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602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4C9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02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0556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499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6C42"/>
    <w:rsid w:val="003E732C"/>
    <w:rsid w:val="003E7436"/>
    <w:rsid w:val="003E7909"/>
    <w:rsid w:val="003E7D98"/>
    <w:rsid w:val="003E7F41"/>
    <w:rsid w:val="003F09C9"/>
    <w:rsid w:val="003F13E4"/>
    <w:rsid w:val="003F28CD"/>
    <w:rsid w:val="003F377A"/>
    <w:rsid w:val="003F3783"/>
    <w:rsid w:val="003F3DA0"/>
    <w:rsid w:val="003F4F64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1B3B"/>
    <w:rsid w:val="0047333A"/>
    <w:rsid w:val="0047343B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27FA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504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24"/>
    <w:rsid w:val="006B2AF6"/>
    <w:rsid w:val="006B3CFE"/>
    <w:rsid w:val="006B4BD5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2935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3D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1C9"/>
    <w:rsid w:val="007B335F"/>
    <w:rsid w:val="007B407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38DC"/>
    <w:rsid w:val="008A3F5F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4AFB"/>
    <w:rsid w:val="00924C3F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1C5B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3CB5"/>
    <w:rsid w:val="009E4029"/>
    <w:rsid w:val="009E51E3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2BF"/>
    <w:rsid w:val="00A106C7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2B1F"/>
    <w:rsid w:val="00A855BB"/>
    <w:rsid w:val="00A858AC"/>
    <w:rsid w:val="00A85D1E"/>
    <w:rsid w:val="00A85E75"/>
    <w:rsid w:val="00A8636E"/>
    <w:rsid w:val="00A873D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0A85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1D90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B1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55EC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10E8"/>
    <w:rsid w:val="00C33CA9"/>
    <w:rsid w:val="00C34A48"/>
    <w:rsid w:val="00C35557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1A10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326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284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DB7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DD2"/>
    <w:rsid w:val="00DD18B6"/>
    <w:rsid w:val="00DD4335"/>
    <w:rsid w:val="00DD5578"/>
    <w:rsid w:val="00DD654E"/>
    <w:rsid w:val="00DD6B01"/>
    <w:rsid w:val="00DD6C38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2735"/>
    <w:rsid w:val="00F3461F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53D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4E5B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4462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79B9E1"/>
  <w15:chartTrackingRefBased/>
  <w15:docId w15:val="{BEC1F6CB-0797-449E-B7FC-7A965DBC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5F11-F0C5-4A03-B1BA-2628AD2F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3</cp:revision>
  <cp:lastPrinted>2021-11-04T06:54:00Z</cp:lastPrinted>
  <dcterms:created xsi:type="dcterms:W3CDTF">2021-11-04T02:57:00Z</dcterms:created>
  <dcterms:modified xsi:type="dcterms:W3CDTF">2021-11-04T08:34:00Z</dcterms:modified>
</cp:coreProperties>
</file>